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C66AC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6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AC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лгопрудный, пл Собина, д 3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ДОЛГОПРУДНЫЙ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35001850773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08001799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08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2352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42:0020201:847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Стоянка транспортных средств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Московская область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42:0020201:847-50/145/2026-4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11.03.2026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Стоянка транспортных средств</w:t>
      </w:r>
      <w:r w:rsidRPr="00594407">
        <w:rPr>
          <w:sz w:val="24"/>
          <w:szCs w:val="24"/>
        </w:rPr>
        <w:t>.</w:t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60642EA7" w14:textId="77777777" w:rsidR="00C66AC2" w:rsidRDefault="00C06B21" w:rsidP="00C66AC2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- частично расположен в санитарно-защитной зоне для действующей промплощадка АЗК МСЗ19 "Долгопрудный" АО "РН-Москва", по адресу: Московская область, г. Долгопрудный, Лихачевский проспект, д. 8 на земельном участке с кадастровым номером 50:42:0020201:15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санитарно-защитной зоне полигона ТКО "Долгопрудный"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Москва (Шереметьево) - подзона 3, сектор 3.1.</w:t>
      </w:r>
    </w:p>
    <w:p w14:paraId="48076510" w14:textId="77777777" w:rsidR="00C66AC2" w:rsidRDefault="00C06B21" w:rsidP="00C66AC2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 аэродрома Москва (Шереметьево) - подзона 6</w:t>
      </w:r>
    </w:p>
    <w:p w14:paraId="2C556806" w14:textId="77777777" w:rsidR="00C66AC2" w:rsidRDefault="00C06B21" w:rsidP="00C66AC2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 аэродрома Шереметьево.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на земельном участке не допускается размещение объектов капитального строительства.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ограничения прав на земельный участок, предусмотренные статьей 56 Земельного кодекса Российской Федерации.</w:t>
      </w:r>
    </w:p>
    <w:p w14:paraId="01976481" w14:textId="393BC189" w:rsidR="0027792C" w:rsidRPr="0059440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</w:t>
      </w:r>
      <w:r w:rsidR="00B07D68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lastRenderedPageBreak/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 xml:space="preserve">и плановый период, который изменяется ежегодно по состоянию на начало очередного финансового года, </w:t>
      </w:r>
      <w:r w:rsidRPr="00594407">
        <w:lastRenderedPageBreak/>
        <w:t>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 xml:space="preserve">об изменении </w:t>
      </w:r>
      <w:r w:rsidRPr="00594407">
        <w:lastRenderedPageBreak/>
        <w:t>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109BB813"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br/>
        <w:t>- Воздушного кодекса Российской Федерации,</w:t>
      </w:r>
      <w:r w:rsidRPr="00594407">
        <w:rPr>
          <w:noProof/>
        </w:rPr>
        <w:br/>
        <w:t>- Федерального закон</w:t>
      </w:r>
      <w:r w:rsidR="007917A0">
        <w:rPr>
          <w:noProof/>
        </w:rPr>
        <w:t>а</w:t>
      </w:r>
      <w:r w:rsidRPr="00594407">
        <w:rPr>
          <w:noProof/>
        </w:rPr>
        <w:t xml:space="preserve"> Российской Федерации от 01.07.2017 № 135-ФЗ </w:t>
      </w:r>
      <w:r w:rsidRPr="00594407">
        <w:rPr>
          <w:noProof/>
        </w:rPr>
        <w:br/>
        <w:t xml:space="preserve">«О внесении изменений в отдельные законодательные акты Российской Федерации </w:t>
      </w:r>
      <w:r w:rsidRPr="00594407">
        <w:rPr>
          <w:noProof/>
        </w:rPr>
        <w:br/>
        <w:t>в части совершенствования порядка установления и использования приаэродромной территории и санитарно-защитной зоны».</w:t>
      </w:r>
      <w:r w:rsidRPr="00594407">
        <w:rPr>
          <w:noProof/>
        </w:rPr>
        <w:br/>
        <w:t>- СанПиН 2.2.1/2.1.1.1200-03 "Санитарно-защитные зоны и санитарная классификация предприятий, сооружений и иных объектов", утвержденные постановлением Главного государственного санитарного врача Российской Федерации от 25.09.2007 г. № 74.</w:t>
      </w:r>
      <w:r w:rsidRPr="00594407">
        <w:rPr>
          <w:noProof/>
        </w:rPr>
        <w:br/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</w:t>
      </w:r>
      <w:r w:rsidRPr="00594407">
        <w:lastRenderedPageBreak/>
        <w:t>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E5BA236" w14:textId="6EFE9232"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 xml:space="preserve"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</w:t>
      </w:r>
      <w:r w:rsidR="008D701B" w:rsidRPr="00594407">
        <w:lastRenderedPageBreak/>
        <w:t>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75012B65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Договор, а также все изменения и дополнения к нему, подлежит государственной регистрации</w:t>
      </w:r>
      <w:r w:rsidR="00F64FFB">
        <w:rPr>
          <w:sz w:val="24"/>
          <w:szCs w:val="24"/>
        </w:rPr>
        <w:t>.</w:t>
      </w:r>
    </w:p>
    <w:p w14:paraId="3F7FC4A8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145BE87B" w14:textId="33EF3EB8" w:rsidR="00B555A8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</w:t>
      </w:r>
      <w:r w:rsidR="00F64FFB">
        <w:rPr>
          <w:sz w:val="24"/>
          <w:szCs w:val="24"/>
        </w:rPr>
        <w:t>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lastRenderedPageBreak/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C66AC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66A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66AC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66AC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AC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ДОЛГОПРУДНЫЙ</w:t>
            </w:r>
          </w:p>
          <w:p w14:paraId="319F2B6E" w14:textId="313631C7" w:rsidR="00FB52C4" w:rsidRPr="00C66AC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66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66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66A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66AC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AC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лгопрудный, пл Собина, д 3</w:t>
            </w:r>
            <w:r w:rsidRPr="00C66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г Долгопрудный, пл Собина, 3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08001799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08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dolgo@mosreg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66AC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66A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66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C66AC2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Апл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2352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Стоянка транспортных средств.</w:t>
            </w:r>
          </w:p>
        </w:tc>
        <w:tc>
          <w:tcPr>
            <w:tcW w:w="2120" w:type="dxa"/>
          </w:tcPr>
          <w:p w14:paraId="304D9E29" w14:textId="0D4486EA"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ДОЛГОПРУДНЫЙ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35001850773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08001799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08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9B7F" w14:textId="77777777" w:rsidR="00AD1EBD" w:rsidRDefault="00AD1EBD" w:rsidP="00195C19">
      <w:r>
        <w:separator/>
      </w:r>
    </w:p>
  </w:endnote>
  <w:endnote w:type="continuationSeparator" w:id="0">
    <w:p w14:paraId="151887C1" w14:textId="77777777" w:rsidR="00AD1EBD" w:rsidRDefault="00AD1EB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26A3" w14:textId="77777777" w:rsidR="00AD1EBD" w:rsidRDefault="00AD1EBD" w:rsidP="00195C19">
      <w:r>
        <w:separator/>
      </w:r>
    </w:p>
  </w:footnote>
  <w:footnote w:type="continuationSeparator" w:id="0">
    <w:p w14:paraId="2B4CEF3E" w14:textId="77777777" w:rsidR="00AD1EBD" w:rsidRDefault="00AD1EB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7A0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66AC2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4FFB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17</Words>
  <Characters>19480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упынин Алексей Николаевич</cp:lastModifiedBy>
  <cp:revision>4</cp:revision>
  <cp:lastPrinted>2022-02-16T11:57:00Z</cp:lastPrinted>
  <dcterms:created xsi:type="dcterms:W3CDTF">2026-06-11T07:36:00Z</dcterms:created>
  <dcterms:modified xsi:type="dcterms:W3CDTF">2026-06-11T12:51:00Z</dcterms:modified>
</cp:coreProperties>
</file>